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1021 от 05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урлин Степан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1021 от 05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Чурл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